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F4" w:rsidRPr="00010DEF" w:rsidRDefault="009D5BF4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DE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D5BF4" w:rsidRPr="00010DEF" w:rsidRDefault="00A53DE7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DEF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9D5BF4" w:rsidRPr="00010DEF">
        <w:rPr>
          <w:rFonts w:ascii="Times New Roman" w:hAnsi="Times New Roman" w:cs="Times New Roman"/>
          <w:b/>
          <w:sz w:val="26"/>
          <w:szCs w:val="26"/>
        </w:rPr>
        <w:t xml:space="preserve">областного </w:t>
      </w:r>
      <w:r w:rsidR="00BD386D" w:rsidRPr="00010DEF">
        <w:rPr>
          <w:rFonts w:ascii="Times New Roman" w:hAnsi="Times New Roman" w:cs="Times New Roman"/>
          <w:b/>
          <w:sz w:val="26"/>
          <w:szCs w:val="26"/>
        </w:rPr>
        <w:t>фестивал</w:t>
      </w:r>
      <w:r w:rsidRPr="00010DEF">
        <w:rPr>
          <w:rFonts w:ascii="Times New Roman" w:hAnsi="Times New Roman" w:cs="Times New Roman"/>
          <w:b/>
          <w:sz w:val="26"/>
          <w:szCs w:val="26"/>
        </w:rPr>
        <w:t>я</w:t>
      </w:r>
      <w:r w:rsidR="00BD386D" w:rsidRPr="00010DEF">
        <w:rPr>
          <w:rFonts w:ascii="Times New Roman" w:hAnsi="Times New Roman" w:cs="Times New Roman"/>
          <w:b/>
          <w:sz w:val="26"/>
          <w:szCs w:val="26"/>
        </w:rPr>
        <w:t>-конкурс</w:t>
      </w:r>
      <w:r w:rsidRPr="00010DEF">
        <w:rPr>
          <w:rFonts w:ascii="Times New Roman" w:hAnsi="Times New Roman" w:cs="Times New Roman"/>
          <w:b/>
          <w:sz w:val="26"/>
          <w:szCs w:val="26"/>
        </w:rPr>
        <w:t>а</w:t>
      </w:r>
      <w:r w:rsidR="009D5BF4" w:rsidRPr="00010DEF">
        <w:rPr>
          <w:rFonts w:ascii="Times New Roman" w:hAnsi="Times New Roman" w:cs="Times New Roman"/>
          <w:b/>
          <w:sz w:val="26"/>
          <w:szCs w:val="26"/>
        </w:rPr>
        <w:t xml:space="preserve"> детско-юношеского </w:t>
      </w:r>
      <w:r w:rsidR="00BD386D" w:rsidRPr="00010DEF">
        <w:rPr>
          <w:rFonts w:ascii="Times New Roman" w:hAnsi="Times New Roman" w:cs="Times New Roman"/>
          <w:b/>
          <w:sz w:val="26"/>
          <w:szCs w:val="26"/>
        </w:rPr>
        <w:t>творчества</w:t>
      </w:r>
    </w:p>
    <w:p w:rsidR="009D5BF4" w:rsidRPr="00010DEF" w:rsidRDefault="009D5BF4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DE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D386D" w:rsidRPr="00010DEF">
        <w:rPr>
          <w:rFonts w:ascii="Times New Roman" w:hAnsi="Times New Roman" w:cs="Times New Roman"/>
          <w:b/>
          <w:sz w:val="26"/>
          <w:szCs w:val="26"/>
        </w:rPr>
        <w:t>Планета друзей</w:t>
      </w:r>
      <w:r w:rsidRPr="00010DEF">
        <w:rPr>
          <w:rFonts w:ascii="Times New Roman" w:hAnsi="Times New Roman" w:cs="Times New Roman"/>
          <w:b/>
          <w:sz w:val="26"/>
          <w:szCs w:val="26"/>
        </w:rPr>
        <w:t>»</w:t>
      </w:r>
    </w:p>
    <w:p w:rsidR="008B0911" w:rsidRPr="00DC68C3" w:rsidRDefault="008B0911" w:rsidP="00A64B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</w:pPr>
    </w:p>
    <w:p w:rsidR="008B0911" w:rsidRPr="00010DEF" w:rsidRDefault="008B0911" w:rsidP="00A64B44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8B0911" w:rsidRPr="00DC68C3" w:rsidRDefault="003F0E1D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Областной </w:t>
      </w:r>
      <w:r w:rsidR="00C439F5" w:rsidRPr="00DC68C3">
        <w:rPr>
          <w:rFonts w:ascii="Times New Roman" w:eastAsia="Times New Roman" w:hAnsi="Times New Roman" w:cs="Times New Roman"/>
          <w:sz w:val="26"/>
          <w:szCs w:val="26"/>
        </w:rPr>
        <w:t xml:space="preserve">фестиваль-конкурс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детско-юношеск</w:t>
      </w:r>
      <w:r w:rsidR="00C439F5">
        <w:rPr>
          <w:rFonts w:ascii="Times New Roman" w:eastAsia="Times New Roman" w:hAnsi="Times New Roman" w:cs="Times New Roman"/>
          <w:sz w:val="26"/>
          <w:szCs w:val="26"/>
        </w:rPr>
        <w:t>ого творчества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DC68C3">
        <w:rPr>
          <w:rFonts w:ascii="Times New Roman" w:hAnsi="Times New Roman" w:cs="Times New Roman"/>
          <w:sz w:val="26"/>
          <w:szCs w:val="26"/>
        </w:rPr>
        <w:t>Планета друзей»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337EC2" w:rsidRPr="00DC68C3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фе</w:t>
      </w:r>
      <w:r w:rsidR="002653C2" w:rsidRPr="00DC68C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тиваль</w:t>
      </w:r>
      <w:r w:rsidR="00A82101" w:rsidRPr="00DC68C3">
        <w:rPr>
          <w:rFonts w:ascii="Times New Roman" w:eastAsia="Times New Roman" w:hAnsi="Times New Roman" w:cs="Times New Roman"/>
          <w:sz w:val="26"/>
          <w:szCs w:val="26"/>
        </w:rPr>
        <w:t xml:space="preserve">) проводится </w:t>
      </w:r>
      <w:r w:rsidR="00337EC2" w:rsidRPr="00DC68C3">
        <w:rPr>
          <w:rFonts w:ascii="Times New Roman" w:eastAsia="Times New Roman" w:hAnsi="Times New Roman" w:cs="Times New Roman"/>
          <w:sz w:val="26"/>
          <w:szCs w:val="26"/>
        </w:rPr>
        <w:t xml:space="preserve">бюджетным учреждением культуры Омской области </w:t>
      </w:r>
      <w:r w:rsidR="008B0911" w:rsidRPr="00DC68C3">
        <w:rPr>
          <w:rFonts w:ascii="Times New Roman" w:eastAsia="Times New Roman" w:hAnsi="Times New Roman" w:cs="Times New Roman"/>
          <w:sz w:val="26"/>
          <w:szCs w:val="26"/>
        </w:rPr>
        <w:t>«Государствен</w:t>
      </w:r>
      <w:r w:rsidR="00337EC2" w:rsidRPr="00DC68C3">
        <w:rPr>
          <w:rFonts w:ascii="Times New Roman" w:eastAsia="Times New Roman" w:hAnsi="Times New Roman" w:cs="Times New Roman"/>
          <w:sz w:val="26"/>
          <w:szCs w:val="26"/>
        </w:rPr>
        <w:t xml:space="preserve">ный центр народного творчества» (далее – БУК «ГЦНТ») </w:t>
      </w:r>
      <w:r w:rsidR="008B0911" w:rsidRPr="00DC68C3">
        <w:rPr>
          <w:rFonts w:ascii="Times New Roman" w:eastAsia="Times New Roman" w:hAnsi="Times New Roman" w:cs="Times New Roman"/>
          <w:sz w:val="26"/>
          <w:szCs w:val="26"/>
        </w:rPr>
        <w:t>совместно с о</w:t>
      </w:r>
      <w:r w:rsidR="00337EC2" w:rsidRPr="00DC68C3">
        <w:rPr>
          <w:rFonts w:ascii="Times New Roman" w:eastAsia="Times New Roman" w:hAnsi="Times New Roman" w:cs="Times New Roman"/>
          <w:sz w:val="26"/>
          <w:szCs w:val="26"/>
        </w:rPr>
        <w:t xml:space="preserve">рганами и учреждениями культуры муниципальных </w:t>
      </w:r>
      <w:r w:rsidR="008B0911" w:rsidRPr="00DC68C3">
        <w:rPr>
          <w:rFonts w:ascii="Times New Roman" w:eastAsia="Times New Roman" w:hAnsi="Times New Roman" w:cs="Times New Roman"/>
          <w:sz w:val="26"/>
          <w:szCs w:val="26"/>
        </w:rPr>
        <w:t>районов О</w:t>
      </w:r>
      <w:r w:rsidR="00DC3F9D" w:rsidRPr="00DC68C3">
        <w:rPr>
          <w:rFonts w:ascii="Times New Roman" w:eastAsia="Times New Roman" w:hAnsi="Times New Roman" w:cs="Times New Roman"/>
          <w:sz w:val="26"/>
          <w:szCs w:val="26"/>
        </w:rPr>
        <w:t xml:space="preserve">мской области и города </w:t>
      </w:r>
      <w:r w:rsidR="008B0911" w:rsidRPr="00DC68C3">
        <w:rPr>
          <w:rFonts w:ascii="Times New Roman" w:eastAsia="Times New Roman" w:hAnsi="Times New Roman" w:cs="Times New Roman"/>
          <w:sz w:val="26"/>
          <w:szCs w:val="26"/>
        </w:rPr>
        <w:t>Омска. Учредитель – Министерство культуры Омской области.</w:t>
      </w:r>
    </w:p>
    <w:p w:rsidR="009D5BF4" w:rsidRPr="00DC68C3" w:rsidRDefault="009D5BF4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C627BD">
        <w:rPr>
          <w:rFonts w:ascii="Times New Roman" w:hAnsi="Times New Roman" w:cs="Times New Roman"/>
          <w:sz w:val="26"/>
          <w:szCs w:val="26"/>
        </w:rPr>
        <w:t>фестиваля</w:t>
      </w:r>
      <w:r w:rsidRPr="00DC68C3">
        <w:rPr>
          <w:rFonts w:ascii="Times New Roman" w:hAnsi="Times New Roman" w:cs="Times New Roman"/>
          <w:sz w:val="26"/>
          <w:szCs w:val="26"/>
        </w:rPr>
        <w:t>:</w:t>
      </w:r>
    </w:p>
    <w:p w:rsidR="009D5BF4" w:rsidRPr="00DC68C3" w:rsidRDefault="009D5BF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выявление и поддержка талантливых детей и творческой молодёжи Омского региона;</w:t>
      </w:r>
    </w:p>
    <w:p w:rsidR="009D5BF4" w:rsidRPr="00DC68C3" w:rsidRDefault="009D5BF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совершенствование исполнительского мастерства</w:t>
      </w:r>
      <w:r w:rsidR="006224CB" w:rsidRPr="00DC68C3">
        <w:rPr>
          <w:rFonts w:ascii="Times New Roman" w:hAnsi="Times New Roman" w:cs="Times New Roman"/>
          <w:sz w:val="26"/>
          <w:szCs w:val="26"/>
        </w:rPr>
        <w:t xml:space="preserve"> и сценической культуры;</w:t>
      </w:r>
    </w:p>
    <w:p w:rsidR="009D5BF4" w:rsidRPr="00DC68C3" w:rsidRDefault="009D5BF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активизация творческой деятельности исполнителей;</w:t>
      </w:r>
    </w:p>
    <w:p w:rsidR="006224CB" w:rsidRPr="00DC68C3" w:rsidRDefault="006224CB" w:rsidP="00A6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- поддержка и популяризация любительского творчества;</w:t>
      </w:r>
    </w:p>
    <w:p w:rsidR="006224CB" w:rsidRPr="00DC68C3" w:rsidRDefault="006224CB" w:rsidP="00A6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- создание условий для обмена опытом среди руководителей любительских коллективов;</w:t>
      </w:r>
    </w:p>
    <w:p w:rsidR="009D5BF4" w:rsidRPr="00DC68C3" w:rsidRDefault="009D5BF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 информационное продвижение творческих достижений участников;</w:t>
      </w:r>
    </w:p>
    <w:p w:rsidR="00BB0C69" w:rsidRPr="00DC68C3" w:rsidRDefault="009D5BF4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68C3">
        <w:rPr>
          <w:rFonts w:ascii="Times New Roman" w:hAnsi="Times New Roman" w:cs="Times New Roman"/>
          <w:sz w:val="26"/>
          <w:szCs w:val="26"/>
        </w:rPr>
        <w:t>- </w:t>
      </w:r>
      <w:r w:rsidRPr="00DC68C3">
        <w:rPr>
          <w:rFonts w:ascii="Times New Roman" w:hAnsi="Times New Roman" w:cs="Times New Roman"/>
          <w:sz w:val="26"/>
          <w:szCs w:val="26"/>
          <w:shd w:val="clear" w:color="auto" w:fill="FFFFFF"/>
        </w:rPr>
        <w:t>привлечение общественных организаций, средств массовой информации, предпринимателей к поддержке самодеятельного творчества.</w:t>
      </w:r>
    </w:p>
    <w:p w:rsidR="008E7B62" w:rsidRPr="00DC68C3" w:rsidRDefault="008E7B62" w:rsidP="00A64B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2B5B" w:rsidRPr="00010DEF" w:rsidRDefault="008B0911" w:rsidP="00A64B44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0DEF">
        <w:rPr>
          <w:rFonts w:ascii="Times New Roman" w:eastAsia="Times New Roman" w:hAnsi="Times New Roman" w:cs="Times New Roman"/>
          <w:b/>
          <w:sz w:val="26"/>
          <w:szCs w:val="26"/>
        </w:rPr>
        <w:t>Порядок и сроки проведения</w:t>
      </w:r>
    </w:p>
    <w:p w:rsidR="00172B5B" w:rsidRPr="00DC68C3" w:rsidRDefault="00CC40D2" w:rsidP="00A64B4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Фестиваль проводится один раз в два года по нечётным годам.</w:t>
      </w:r>
    </w:p>
    <w:p w:rsidR="002653C2" w:rsidRPr="00DC68C3" w:rsidRDefault="002653C2" w:rsidP="00A64B44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Фестиваль</w:t>
      </w:r>
      <w:r w:rsidR="003C2F9C"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включает в себя проведение трёх конкурсов:</w:t>
      </w:r>
    </w:p>
    <w:p w:rsidR="002653C2" w:rsidRPr="00DC68C3" w:rsidRDefault="002653C2" w:rsidP="00A64B44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- вокальный конкурс</w:t>
      </w:r>
      <w:r w:rsidR="009B3383" w:rsidRPr="00DC68C3">
        <w:rPr>
          <w:rFonts w:ascii="Times New Roman" w:eastAsia="Times New Roman" w:hAnsi="Times New Roman" w:cs="Times New Roman"/>
          <w:sz w:val="26"/>
          <w:szCs w:val="26"/>
        </w:rPr>
        <w:t xml:space="preserve"> «Звонкие голоса»</w:t>
      </w:r>
      <w:r w:rsidR="00A53BBF" w:rsidRPr="00DC68C3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1)</w:t>
      </w:r>
      <w:r w:rsidR="009B3383" w:rsidRPr="00DC68C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B3383" w:rsidRPr="00DC68C3" w:rsidRDefault="009B3383" w:rsidP="00A64B44">
      <w:pPr>
        <w:pStyle w:val="a7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>- конкурс хореографическ</w:t>
      </w:r>
      <w:r w:rsidR="00C954B0" w:rsidRPr="00DC68C3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4B0" w:rsidRPr="00DC68C3">
        <w:rPr>
          <w:rFonts w:ascii="Times New Roman" w:eastAsia="Times New Roman" w:hAnsi="Times New Roman" w:cs="Times New Roman"/>
          <w:sz w:val="26"/>
          <w:szCs w:val="26"/>
        </w:rPr>
        <w:t>искусства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 «Танцует молодость»</w:t>
      </w:r>
      <w:r w:rsidR="00A53BBF" w:rsidRPr="00DC68C3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2)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72B5B" w:rsidRPr="00DC68C3" w:rsidRDefault="009B3383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C68C3">
        <w:rPr>
          <w:rFonts w:ascii="Times New Roman" w:hAnsi="Times New Roman" w:cs="Times New Roman"/>
          <w:sz w:val="26"/>
          <w:szCs w:val="26"/>
        </w:rPr>
        <w:t>конкурс детских любительских театров «Театральная шкатулка»</w:t>
      </w:r>
      <w:r w:rsidR="00A53BBF" w:rsidRPr="00DC68C3">
        <w:rPr>
          <w:rFonts w:ascii="Times New Roman" w:hAnsi="Times New Roman" w:cs="Times New Roman"/>
          <w:sz w:val="26"/>
          <w:szCs w:val="26"/>
        </w:rPr>
        <w:t xml:space="preserve"> (приложение № 3)</w:t>
      </w:r>
      <w:r w:rsidRPr="00DC68C3">
        <w:rPr>
          <w:rFonts w:ascii="Times New Roman" w:hAnsi="Times New Roman" w:cs="Times New Roman"/>
          <w:sz w:val="26"/>
          <w:szCs w:val="26"/>
        </w:rPr>
        <w:t>.</w:t>
      </w:r>
    </w:p>
    <w:p w:rsidR="00172B5B" w:rsidRPr="00DC68C3" w:rsidRDefault="00983D46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В фестивале </w:t>
      </w:r>
      <w:r w:rsidR="008B43A8" w:rsidRPr="00DC68C3">
        <w:rPr>
          <w:rFonts w:ascii="Times New Roman" w:hAnsi="Times New Roman" w:cs="Times New Roman"/>
          <w:sz w:val="26"/>
          <w:szCs w:val="26"/>
        </w:rPr>
        <w:t>принимают участие коллективы и отдельные исполнители</w:t>
      </w:r>
      <w:r w:rsidR="00311EC5">
        <w:rPr>
          <w:rFonts w:ascii="Times New Roman" w:hAnsi="Times New Roman" w:cs="Times New Roman"/>
          <w:sz w:val="26"/>
          <w:szCs w:val="26"/>
        </w:rPr>
        <w:t xml:space="preserve"> </w:t>
      </w:r>
      <w:r w:rsidR="009B3383" w:rsidRPr="00DC68C3">
        <w:rPr>
          <w:rFonts w:ascii="Times New Roman" w:hAnsi="Times New Roman" w:cs="Times New Roman"/>
          <w:sz w:val="26"/>
          <w:szCs w:val="26"/>
        </w:rPr>
        <w:t xml:space="preserve">Омской области и города Омска. </w:t>
      </w:r>
      <w:r w:rsidR="009B3383" w:rsidRPr="00DC68C3">
        <w:rPr>
          <w:rFonts w:ascii="Times New Roman" w:eastAsia="Times New Roman" w:hAnsi="Times New Roman" w:cs="Times New Roman"/>
          <w:sz w:val="26"/>
          <w:szCs w:val="26"/>
        </w:rPr>
        <w:t>Возраст – от 7 до 17 лет (включительно).</w:t>
      </w:r>
    </w:p>
    <w:p w:rsidR="000D212C" w:rsidRPr="00DC68C3" w:rsidRDefault="009B3383" w:rsidP="00A6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Обязательным является участие в областном </w:t>
      </w:r>
      <w:r w:rsidR="00EC2D16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фестивале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творческих коллективов, подтверждающих в 2025 году звание «</w:t>
      </w:r>
      <w:r w:rsidR="000D212C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бразцовый</w:t>
      </w:r>
      <w:r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».</w:t>
      </w:r>
    </w:p>
    <w:p w:rsidR="00681A86" w:rsidRDefault="00A53BBF" w:rsidP="0098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Фестиваль проводится </w:t>
      </w:r>
      <w:r w:rsidR="00EC2D16" w:rsidRPr="00DC68C3">
        <w:rPr>
          <w:rFonts w:ascii="Times New Roman" w:eastAsia="Times New Roman" w:hAnsi="Times New Roman" w:cs="Times New Roman"/>
          <w:sz w:val="26"/>
          <w:szCs w:val="26"/>
        </w:rPr>
        <w:t xml:space="preserve">по отдельному графику с </w:t>
      </w:r>
      <w:r w:rsidR="00983D46" w:rsidRPr="00DC68C3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172B5B" w:rsidRPr="00DC68C3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DC68C3">
        <w:rPr>
          <w:rFonts w:ascii="Times New Roman" w:eastAsia="Times New Roman" w:hAnsi="Times New Roman" w:cs="Times New Roman"/>
          <w:sz w:val="26"/>
          <w:szCs w:val="26"/>
        </w:rPr>
        <w:t>июнь</w:t>
      </w:r>
      <w:r w:rsidR="00DC03C0" w:rsidRPr="00DC68C3">
        <w:rPr>
          <w:rFonts w:ascii="Times New Roman" w:eastAsia="Times New Roman" w:hAnsi="Times New Roman" w:cs="Times New Roman"/>
          <w:sz w:val="26"/>
          <w:szCs w:val="26"/>
        </w:rPr>
        <w:t xml:space="preserve"> 2025 года</w:t>
      </w:r>
      <w:r w:rsidR="00EC2D16" w:rsidRPr="00DC68C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3D46" w:rsidRPr="00DC6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Гала-концерт </w:t>
      </w:r>
      <w:r w:rsidR="00983D46" w:rsidRPr="00DC68C3">
        <w:rPr>
          <w:rFonts w:ascii="Times New Roman" w:eastAsia="Times New Roman" w:hAnsi="Times New Roman" w:cs="Times New Roman"/>
          <w:sz w:val="26"/>
          <w:szCs w:val="26"/>
        </w:rPr>
        <w:t xml:space="preserve">победителей фестиваля и церемония награждения состоится 01 июня 2025 года в районном Доме народного творчества и досуга р.п. Марьяновка. </w:t>
      </w:r>
    </w:p>
    <w:p w:rsidR="00311EC5" w:rsidRPr="00DC68C3" w:rsidRDefault="00311EC5" w:rsidP="0098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9747" w:type="dxa"/>
        <w:tblLook w:val="04A0"/>
      </w:tblPr>
      <w:tblGrid>
        <w:gridCol w:w="959"/>
        <w:gridCol w:w="1843"/>
        <w:gridCol w:w="3685"/>
        <w:gridCol w:w="3260"/>
      </w:tblGrid>
      <w:tr w:rsidR="00A53BBF" w:rsidRPr="00DC68C3" w:rsidTr="00A53BBF">
        <w:tc>
          <w:tcPr>
            <w:tcW w:w="959" w:type="dxa"/>
          </w:tcPr>
          <w:p w:rsidR="00A53BBF" w:rsidRPr="00DC68C3" w:rsidRDefault="00A53BB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  <w:p w:rsidR="00A53BBF" w:rsidRPr="00DC68C3" w:rsidRDefault="00A53BB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3BBF" w:rsidRPr="00DC68C3" w:rsidRDefault="00A53BB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85" w:type="dxa"/>
          </w:tcPr>
          <w:p w:rsidR="00A53BBF" w:rsidRPr="00DC68C3" w:rsidRDefault="00A53BBF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260" w:type="dxa"/>
          </w:tcPr>
          <w:p w:rsidR="00A53BBF" w:rsidRPr="00DC68C3" w:rsidRDefault="006B18D8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</w:t>
            </w:r>
          </w:p>
        </w:tc>
      </w:tr>
      <w:tr w:rsidR="000D212C" w:rsidRPr="00DC68C3" w:rsidTr="00A53BBF">
        <w:tc>
          <w:tcPr>
            <w:tcW w:w="959" w:type="dxa"/>
            <w:vMerge w:val="restart"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29 марта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3685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Омск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БУК «ГЦНТ»</w:t>
            </w:r>
          </w:p>
          <w:p w:rsidR="000D212C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Дворец им. А.М. Малунцева</w:t>
            </w:r>
            <w:r w:rsidR="000D212C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хореографических коллективов</w:t>
            </w:r>
          </w:p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Танцует молодость»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Омск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БУК «ГЦНТ»</w:t>
            </w:r>
          </w:p>
          <w:p w:rsidR="000D212C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Дворец им. А.М. Малунцева</w:t>
            </w:r>
            <w:r w:rsidR="000D212C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681A86" w:rsidRPr="00010DEF" w:rsidRDefault="000D212C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инация «Художественное слово»</w:t>
            </w:r>
          </w:p>
        </w:tc>
      </w:tr>
      <w:tr w:rsidR="000D212C" w:rsidRPr="00DC68C3" w:rsidTr="00A53BBF">
        <w:tc>
          <w:tcPr>
            <w:tcW w:w="959" w:type="dxa"/>
            <w:vMerge w:val="restart"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30 марта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а</w:t>
            </w:r>
          </w:p>
        </w:tc>
        <w:tc>
          <w:tcPr>
            <w:tcW w:w="3685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Называевск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3260" w:type="dxa"/>
          </w:tcPr>
          <w:p w:rsidR="004401AF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ый конкурс «Звонкие голоса»</w:t>
            </w:r>
          </w:p>
          <w:p w:rsidR="00EE4E39" w:rsidRPr="00311EC5" w:rsidRDefault="00983D46" w:rsidP="00311E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хореографических </w:t>
            </w: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лективов </w:t>
            </w:r>
          </w:p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Танцует молодость»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681A86" w:rsidRPr="00010DEF" w:rsidRDefault="000D212C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инация «Художественное слово»</w:t>
            </w:r>
          </w:p>
        </w:tc>
      </w:tr>
      <w:tr w:rsidR="00E046E5" w:rsidRPr="00DC68C3" w:rsidTr="00A53BBF">
        <w:tc>
          <w:tcPr>
            <w:tcW w:w="959" w:type="dxa"/>
          </w:tcPr>
          <w:p w:rsidR="00E046E5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046E5" w:rsidRPr="00DC68C3" w:rsidRDefault="00E046E5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04 апреля 2025 года</w:t>
            </w:r>
          </w:p>
        </w:tc>
        <w:tc>
          <w:tcPr>
            <w:tcW w:w="3685" w:type="dxa"/>
          </w:tcPr>
          <w:p w:rsidR="00E046E5" w:rsidRPr="00DC68C3" w:rsidRDefault="00E046E5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Омск</w:t>
            </w:r>
          </w:p>
          <w:p w:rsidR="00E046E5" w:rsidRPr="00DC68C3" w:rsidRDefault="00E046E5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БУК «ГЦНТ»</w:t>
            </w:r>
          </w:p>
          <w:p w:rsidR="00E046E5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Дворец им. А.М. Малунцева</w:t>
            </w:r>
            <w:r w:rsidR="00E046E5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E046E5" w:rsidRPr="00DC68C3" w:rsidRDefault="00E046E5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E046E5" w:rsidRPr="00010DEF" w:rsidRDefault="00E046E5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минации </w:t>
            </w:r>
          </w:p>
          <w:p w:rsidR="00E046E5" w:rsidRPr="00010DEF" w:rsidRDefault="00E046E5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укольный театр», «Драматический театр»</w:t>
            </w:r>
          </w:p>
          <w:p w:rsidR="00681A86" w:rsidRPr="00DC68C3" w:rsidRDefault="00E046E5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0D212C" w:rsidRPr="00DC68C3" w:rsidTr="00A53BBF">
        <w:tc>
          <w:tcPr>
            <w:tcW w:w="959" w:type="dxa"/>
            <w:vMerge w:val="restart"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06 апреля 2025 года</w:t>
            </w:r>
          </w:p>
        </w:tc>
        <w:tc>
          <w:tcPr>
            <w:tcW w:w="3685" w:type="dxa"/>
            <w:vMerge w:val="restart"/>
          </w:tcPr>
          <w:p w:rsidR="00983D46" w:rsidRPr="00DC68C3" w:rsidRDefault="000D212C" w:rsidP="00983D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р.п. Шербакуль</w:t>
            </w:r>
            <w:r w:rsidR="00983D46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D212C" w:rsidRPr="00DC68C3" w:rsidRDefault="00983D46" w:rsidP="00983D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й Дом культуры</w:t>
            </w: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ый конкурс «Звонкие голоса»</w:t>
            </w:r>
            <w:r w:rsidR="00983D46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983D46"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983D46"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хореографических коллективов </w:t>
            </w:r>
          </w:p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Танцует молодость»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681A86" w:rsidRPr="00010DEF" w:rsidRDefault="000D212C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инация «Художественное слово»</w:t>
            </w:r>
          </w:p>
        </w:tc>
      </w:tr>
      <w:tr w:rsidR="000D212C" w:rsidRPr="00DC68C3" w:rsidTr="00A53BBF">
        <w:tc>
          <w:tcPr>
            <w:tcW w:w="959" w:type="dxa"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12 апреля 2025 года</w:t>
            </w:r>
          </w:p>
        </w:tc>
        <w:tc>
          <w:tcPr>
            <w:tcW w:w="3685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Омск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БУК «ГЦНТ»</w:t>
            </w:r>
          </w:p>
          <w:p w:rsidR="000D212C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(Дворец им. А.М. Малунцева</w:t>
            </w:r>
            <w:r w:rsidR="000D212C"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0D212C" w:rsidRPr="00010DEF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минации </w:t>
            </w:r>
          </w:p>
          <w:p w:rsidR="000D212C" w:rsidRPr="00010DEF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укольный театр», «Драматический театр»</w:t>
            </w:r>
          </w:p>
          <w:p w:rsidR="00681A86" w:rsidRPr="00DC68C3" w:rsidRDefault="000D212C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0D212C" w:rsidRPr="00DC68C3" w:rsidTr="00A53BBF">
        <w:tc>
          <w:tcPr>
            <w:tcW w:w="959" w:type="dxa"/>
            <w:vMerge w:val="restart"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13 апреля 2025 года</w:t>
            </w:r>
          </w:p>
        </w:tc>
        <w:tc>
          <w:tcPr>
            <w:tcW w:w="3685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Тара</w:t>
            </w:r>
          </w:p>
          <w:p w:rsidR="000D212C" w:rsidRPr="00DC68C3" w:rsidRDefault="000D212C" w:rsidP="00A64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Тарский культурно-досуговый центр «Север»</w:t>
            </w:r>
          </w:p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ый конкурс «Звонкие голоса»</w:t>
            </w:r>
          </w:p>
          <w:p w:rsidR="00EE4E39" w:rsidRPr="001A2418" w:rsidRDefault="00983D46" w:rsidP="001A24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хореографических коллективов </w:t>
            </w:r>
          </w:p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Танцует молодость»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0D212C" w:rsidRPr="00010DEF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инация «Художественное слово»</w:t>
            </w:r>
          </w:p>
        </w:tc>
      </w:tr>
      <w:tr w:rsidR="000D212C" w:rsidRPr="00DC68C3" w:rsidTr="00A53BBF">
        <w:tc>
          <w:tcPr>
            <w:tcW w:w="959" w:type="dxa"/>
            <w:vMerge w:val="restart"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19 апреля 2025 года</w:t>
            </w:r>
          </w:p>
        </w:tc>
        <w:tc>
          <w:tcPr>
            <w:tcW w:w="3685" w:type="dxa"/>
            <w:vMerge w:val="restart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Калачинск</w:t>
            </w:r>
          </w:p>
          <w:p w:rsidR="00983D46" w:rsidRPr="00DC68C3" w:rsidRDefault="00983D46" w:rsidP="00983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Межпоселенческий культурно-досуговый центр</w:t>
            </w:r>
          </w:p>
          <w:p w:rsidR="00983D46" w:rsidRPr="00DC68C3" w:rsidRDefault="00983D46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ый конкурс «Звонкие голоса»</w:t>
            </w:r>
          </w:p>
          <w:p w:rsidR="00983D46" w:rsidRPr="001A2418" w:rsidRDefault="00983D46" w:rsidP="001A241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хореографических коллективов </w:t>
            </w:r>
          </w:p>
          <w:p w:rsidR="000D212C" w:rsidRPr="00DC68C3" w:rsidRDefault="000D212C" w:rsidP="00A64B44">
            <w:pPr>
              <w:pStyle w:val="a7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«Танцует молодость»</w:t>
            </w:r>
          </w:p>
        </w:tc>
      </w:tr>
      <w:tr w:rsidR="000D212C" w:rsidRPr="00DC68C3" w:rsidTr="00A53BBF">
        <w:tc>
          <w:tcPr>
            <w:tcW w:w="959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D212C" w:rsidRPr="00DC68C3" w:rsidRDefault="000D212C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D212C" w:rsidRPr="00DC68C3" w:rsidRDefault="000D212C" w:rsidP="00A64B44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Конкурс детских любительских театров «Театральная шкатулка»</w:t>
            </w:r>
          </w:p>
          <w:p w:rsidR="00681A86" w:rsidRPr="00010DEF" w:rsidRDefault="000D212C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инация «Художественное слово»</w:t>
            </w:r>
          </w:p>
        </w:tc>
      </w:tr>
      <w:tr w:rsidR="00002899" w:rsidRPr="00DC68C3" w:rsidTr="0072275B">
        <w:trPr>
          <w:trHeight w:val="469"/>
        </w:trPr>
        <w:tc>
          <w:tcPr>
            <w:tcW w:w="959" w:type="dxa"/>
          </w:tcPr>
          <w:p w:rsidR="00002899" w:rsidRPr="00DC68C3" w:rsidRDefault="006B18D8" w:rsidP="00A64B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02899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26 апреля 2025 года</w:t>
            </w:r>
          </w:p>
        </w:tc>
        <w:tc>
          <w:tcPr>
            <w:tcW w:w="3685" w:type="dxa"/>
          </w:tcPr>
          <w:p w:rsidR="00002899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г. Омск</w:t>
            </w:r>
          </w:p>
          <w:p w:rsidR="00002899" w:rsidRPr="00DC68C3" w:rsidRDefault="00002899" w:rsidP="00A64B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hAnsi="Times New Roman" w:cs="Times New Roman"/>
                <w:sz w:val="26"/>
                <w:szCs w:val="26"/>
              </w:rPr>
              <w:t>ДК Кировского округа</w:t>
            </w:r>
          </w:p>
        </w:tc>
        <w:tc>
          <w:tcPr>
            <w:tcW w:w="3260" w:type="dxa"/>
          </w:tcPr>
          <w:p w:rsidR="00681A86" w:rsidRPr="00DC68C3" w:rsidRDefault="00002899" w:rsidP="00EC2D1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68C3">
              <w:rPr>
                <w:rFonts w:ascii="Times New Roman" w:eastAsia="Times New Roman" w:hAnsi="Times New Roman" w:cs="Times New Roman"/>
                <w:sz w:val="26"/>
                <w:szCs w:val="26"/>
              </w:rPr>
              <w:t>Вокальный конкурс «Звонкие голоса»</w:t>
            </w:r>
          </w:p>
          <w:p w:rsidR="00983D46" w:rsidRPr="00010DEF" w:rsidRDefault="00983D46" w:rsidP="00983D4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10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</w:tr>
    </w:tbl>
    <w:p w:rsidR="00983D46" w:rsidRPr="00DC68C3" w:rsidRDefault="00983D46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5374" w:rsidRPr="00311EC5" w:rsidRDefault="006B18D8" w:rsidP="00EE4E3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EC5">
        <w:rPr>
          <w:rFonts w:ascii="Times New Roman" w:hAnsi="Times New Roman" w:cs="Times New Roman"/>
          <w:b/>
          <w:sz w:val="26"/>
          <w:szCs w:val="26"/>
        </w:rPr>
        <w:t xml:space="preserve">Финансовые условия </w:t>
      </w:r>
      <w:r w:rsidR="001109F9" w:rsidRPr="00311EC5">
        <w:rPr>
          <w:rFonts w:ascii="Times New Roman" w:hAnsi="Times New Roman" w:cs="Times New Roman"/>
          <w:b/>
          <w:sz w:val="26"/>
          <w:szCs w:val="26"/>
        </w:rPr>
        <w:t>фестиваля</w:t>
      </w:r>
    </w:p>
    <w:p w:rsidR="00DD5614" w:rsidRDefault="00DD5614" w:rsidP="00DD561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ирование расходов по организации и проведению фестиваля осуществляется за счёт субсидий бюджетным учреждениям на иные цели по учреждениям культурно-досугового типа, а также средств, собранных за участие в фестивале (денежный взнос) и от поступлений благотворителей. </w:t>
      </w:r>
    </w:p>
    <w:p w:rsidR="00DD5614" w:rsidRDefault="00DD5614" w:rsidP="00DD561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, выделенные за счёт субсидий бюджетным учреждениям на иные цели по учреждениям культурно-досугового типа, расходуются на оплату работы председателей и членов жюри, приобретение дипломов, транспортные расходы и  оказание услуг по сопровождению работы площадок.</w:t>
      </w:r>
    </w:p>
    <w:p w:rsidR="00DD5614" w:rsidRDefault="00DD5614" w:rsidP="00DD561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, собранные за участие в фестивале (денежный взнос) используются на изготовление печатной продукции, приобретение призов победителям фестиваля, рамок для вручения дипломов.</w:t>
      </w:r>
    </w:p>
    <w:p w:rsidR="00DD5614" w:rsidRDefault="00DD5614" w:rsidP="00DD561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5614">
        <w:rPr>
          <w:rFonts w:ascii="Times New Roman" w:hAnsi="Times New Roman" w:cs="Times New Roman"/>
          <w:sz w:val="26"/>
          <w:szCs w:val="26"/>
        </w:rPr>
        <w:t xml:space="preserve">Средства от поступлений благотворителей используются на приобретение специальных призов участникам и победителям фестиваля. </w:t>
      </w:r>
    </w:p>
    <w:p w:rsidR="00DD5614" w:rsidRPr="00DD5614" w:rsidRDefault="00DD5614" w:rsidP="00DD561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5614">
        <w:rPr>
          <w:rFonts w:ascii="Times New Roman" w:hAnsi="Times New Roman" w:cs="Times New Roman"/>
          <w:sz w:val="26"/>
          <w:szCs w:val="26"/>
        </w:rPr>
        <w:t>Расходы на оплату проезда, проживания (по необходимости), питания осуществляются за счёт средств участника или направляющей организации.</w:t>
      </w:r>
    </w:p>
    <w:p w:rsidR="00900DDA" w:rsidRPr="00DC68C3" w:rsidRDefault="00900DDA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Участники фестиваля вносят денежный взнос за участие:</w:t>
      </w:r>
    </w:p>
    <w:p w:rsidR="00900DDA" w:rsidRPr="00DC68C3" w:rsidRDefault="00900DDA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="00716FE8" w:rsidRPr="00DC68C3">
        <w:rPr>
          <w:rFonts w:ascii="Times New Roman" w:hAnsi="Times New Roman" w:cs="Times New Roman"/>
          <w:sz w:val="26"/>
          <w:szCs w:val="26"/>
        </w:rPr>
        <w:t xml:space="preserve">номинация «Сольное исполнительство» </w:t>
      </w:r>
      <w:r w:rsidRPr="00DC68C3">
        <w:rPr>
          <w:rFonts w:ascii="Times New Roman" w:hAnsi="Times New Roman" w:cs="Times New Roman"/>
          <w:sz w:val="26"/>
          <w:szCs w:val="26"/>
        </w:rPr>
        <w:t xml:space="preserve">– 1 000 рублей, </w:t>
      </w:r>
    </w:p>
    <w:p w:rsidR="00900DDA" w:rsidRPr="00DC68C3" w:rsidRDefault="00900DDA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="00716FE8" w:rsidRPr="00DC68C3">
        <w:rPr>
          <w:rFonts w:ascii="Times New Roman" w:hAnsi="Times New Roman" w:cs="Times New Roman"/>
          <w:sz w:val="26"/>
          <w:szCs w:val="26"/>
        </w:rPr>
        <w:t>номинация «М</w:t>
      </w:r>
      <w:r w:rsidRPr="00DC68C3">
        <w:rPr>
          <w:rFonts w:ascii="Times New Roman" w:hAnsi="Times New Roman" w:cs="Times New Roman"/>
          <w:sz w:val="26"/>
          <w:szCs w:val="26"/>
        </w:rPr>
        <w:t>алый вокальный ансамбль</w:t>
      </w:r>
      <w:r w:rsidR="00716FE8" w:rsidRPr="00DC68C3">
        <w:rPr>
          <w:rFonts w:ascii="Times New Roman" w:hAnsi="Times New Roman" w:cs="Times New Roman"/>
          <w:sz w:val="26"/>
          <w:szCs w:val="26"/>
        </w:rPr>
        <w:t>»</w:t>
      </w:r>
      <w:r w:rsidRPr="00DC68C3">
        <w:rPr>
          <w:rFonts w:ascii="Times New Roman" w:hAnsi="Times New Roman" w:cs="Times New Roman"/>
          <w:sz w:val="26"/>
          <w:szCs w:val="26"/>
        </w:rPr>
        <w:t xml:space="preserve"> (дуэт) – 1500 рублей,</w:t>
      </w:r>
    </w:p>
    <w:p w:rsidR="00900DDA" w:rsidRPr="00DC68C3" w:rsidRDefault="00900DDA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="00716FE8" w:rsidRPr="00DC68C3">
        <w:rPr>
          <w:rFonts w:ascii="Times New Roman" w:hAnsi="Times New Roman" w:cs="Times New Roman"/>
          <w:sz w:val="26"/>
          <w:szCs w:val="26"/>
        </w:rPr>
        <w:t>номинация «М</w:t>
      </w:r>
      <w:r w:rsidRPr="00DC68C3">
        <w:rPr>
          <w:rFonts w:ascii="Times New Roman" w:hAnsi="Times New Roman" w:cs="Times New Roman"/>
          <w:sz w:val="26"/>
          <w:szCs w:val="26"/>
        </w:rPr>
        <w:t>алый вокальный ансамбль</w:t>
      </w:r>
      <w:r w:rsidR="00716FE8" w:rsidRPr="00DC68C3">
        <w:rPr>
          <w:rFonts w:ascii="Times New Roman" w:hAnsi="Times New Roman" w:cs="Times New Roman"/>
          <w:sz w:val="26"/>
          <w:szCs w:val="26"/>
        </w:rPr>
        <w:t>»</w:t>
      </w:r>
      <w:r w:rsidRPr="00DC68C3">
        <w:rPr>
          <w:rFonts w:ascii="Times New Roman" w:hAnsi="Times New Roman" w:cs="Times New Roman"/>
          <w:sz w:val="26"/>
          <w:szCs w:val="26"/>
        </w:rPr>
        <w:t xml:space="preserve"> (трио, квартет) – 2 000 рублей,</w:t>
      </w:r>
    </w:p>
    <w:p w:rsidR="00900DDA" w:rsidRPr="00DC68C3" w:rsidRDefault="00900DDA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="00716FE8" w:rsidRPr="00DC68C3">
        <w:rPr>
          <w:rFonts w:ascii="Times New Roman" w:hAnsi="Times New Roman" w:cs="Times New Roman"/>
          <w:sz w:val="26"/>
          <w:szCs w:val="26"/>
        </w:rPr>
        <w:t>номинация «Б</w:t>
      </w:r>
      <w:r w:rsidRPr="00DC68C3">
        <w:rPr>
          <w:rFonts w:ascii="Times New Roman" w:hAnsi="Times New Roman" w:cs="Times New Roman"/>
          <w:sz w:val="26"/>
          <w:szCs w:val="26"/>
        </w:rPr>
        <w:t>ольшой вокальный ансамбль</w:t>
      </w:r>
      <w:r w:rsidR="00716FE8" w:rsidRPr="00DC68C3">
        <w:rPr>
          <w:rFonts w:ascii="Times New Roman" w:hAnsi="Times New Roman" w:cs="Times New Roman"/>
          <w:sz w:val="26"/>
          <w:szCs w:val="26"/>
        </w:rPr>
        <w:t>»</w:t>
      </w:r>
      <w:r w:rsidRPr="00DC68C3">
        <w:rPr>
          <w:rFonts w:ascii="Times New Roman" w:hAnsi="Times New Roman" w:cs="Times New Roman"/>
          <w:sz w:val="26"/>
          <w:szCs w:val="26"/>
        </w:rPr>
        <w:t xml:space="preserve"> – 3 000 рублей,</w:t>
      </w:r>
    </w:p>
    <w:p w:rsidR="00900DDA" w:rsidRPr="00DC68C3" w:rsidRDefault="00900DDA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="00716FE8" w:rsidRPr="00DC68C3">
        <w:rPr>
          <w:rFonts w:ascii="Times New Roman" w:hAnsi="Times New Roman" w:cs="Times New Roman"/>
          <w:sz w:val="26"/>
          <w:szCs w:val="26"/>
        </w:rPr>
        <w:t>номинация «Х</w:t>
      </w:r>
      <w:r w:rsidRPr="00DC68C3">
        <w:rPr>
          <w:rFonts w:ascii="Times New Roman" w:hAnsi="Times New Roman" w:cs="Times New Roman"/>
          <w:sz w:val="26"/>
          <w:szCs w:val="26"/>
        </w:rPr>
        <w:t>ор</w:t>
      </w:r>
      <w:r w:rsidR="00681A86" w:rsidRPr="00DC68C3">
        <w:rPr>
          <w:rFonts w:ascii="Times New Roman" w:hAnsi="Times New Roman" w:cs="Times New Roman"/>
          <w:sz w:val="26"/>
          <w:szCs w:val="26"/>
        </w:rPr>
        <w:t>овой коллектив</w:t>
      </w:r>
      <w:r w:rsidR="00716FE8" w:rsidRPr="00DC68C3">
        <w:rPr>
          <w:rFonts w:ascii="Times New Roman" w:hAnsi="Times New Roman" w:cs="Times New Roman"/>
          <w:sz w:val="26"/>
          <w:szCs w:val="26"/>
        </w:rPr>
        <w:t>»</w:t>
      </w:r>
      <w:r w:rsidRPr="00DC68C3">
        <w:rPr>
          <w:rFonts w:ascii="Times New Roman" w:hAnsi="Times New Roman" w:cs="Times New Roman"/>
          <w:sz w:val="26"/>
          <w:szCs w:val="26"/>
        </w:rPr>
        <w:t xml:space="preserve"> – 4 000 рублей</w:t>
      </w:r>
      <w:r w:rsidR="00716FE8" w:rsidRPr="00DC68C3">
        <w:rPr>
          <w:rFonts w:ascii="Times New Roman" w:hAnsi="Times New Roman" w:cs="Times New Roman"/>
          <w:sz w:val="26"/>
          <w:szCs w:val="26"/>
        </w:rPr>
        <w:t>,</w:t>
      </w:r>
    </w:p>
    <w:p w:rsidR="00716FE8" w:rsidRPr="00DC68C3" w:rsidRDefault="00716FE8" w:rsidP="00A64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хореографический коллектив – </w:t>
      </w:r>
      <w:r w:rsidRPr="00DC68C3">
        <w:rPr>
          <w:rFonts w:ascii="Times New Roman" w:eastAsia="Times New Roman" w:hAnsi="Times New Roman" w:cs="Times New Roman"/>
          <w:sz w:val="26"/>
          <w:szCs w:val="26"/>
          <w:lang w:eastAsia="ar-SA"/>
        </w:rPr>
        <w:t>3 500 рублей (за одну представленную конкурсную работу),</w:t>
      </w:r>
    </w:p>
    <w:p w:rsidR="00716FE8" w:rsidRPr="00DC68C3" w:rsidRDefault="00716FE8" w:rsidP="00A64B4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8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театральный коллектив </w:t>
      </w:r>
      <w:r w:rsidRPr="00DC68C3">
        <w:rPr>
          <w:rFonts w:ascii="Times New Roman" w:hAnsi="Times New Roman" w:cs="Times New Roman"/>
          <w:sz w:val="26"/>
          <w:szCs w:val="26"/>
        </w:rPr>
        <w:t>(до 3-х человек) – 2 500 рублей,</w:t>
      </w:r>
    </w:p>
    <w:p w:rsidR="00716FE8" w:rsidRPr="00DC68C3" w:rsidRDefault="00716FE8" w:rsidP="00A64B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- </w:t>
      </w:r>
      <w:r w:rsidRPr="00DC68C3">
        <w:rPr>
          <w:rFonts w:ascii="Times New Roman" w:eastAsia="Times New Roman" w:hAnsi="Times New Roman" w:cs="Times New Roman"/>
          <w:sz w:val="26"/>
          <w:szCs w:val="26"/>
          <w:lang w:eastAsia="ar-SA"/>
        </w:rPr>
        <w:t>театральный коллектив (</w:t>
      </w:r>
      <w:r w:rsidRPr="00DC68C3">
        <w:rPr>
          <w:rFonts w:ascii="Times New Roman" w:hAnsi="Times New Roman" w:cs="Times New Roman"/>
          <w:sz w:val="26"/>
          <w:szCs w:val="26"/>
        </w:rPr>
        <w:t>от 4-х человек) – 3 500 рублей,</w:t>
      </w:r>
    </w:p>
    <w:p w:rsidR="00716FE8" w:rsidRPr="00DC68C3" w:rsidRDefault="00716FE8" w:rsidP="00A64B4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- номинация «Художественное слово» – 1 500 рублей.</w:t>
      </w:r>
    </w:p>
    <w:p w:rsidR="00900DDA" w:rsidRPr="00DC68C3" w:rsidRDefault="00900DDA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Указанная сумма перечисляется на лицевой счёт или вносится в кассу               БУК «ГЦНТ» на основании договора с момента подачи заявок и до 2</w:t>
      </w:r>
      <w:r w:rsidR="00716FE8" w:rsidRPr="00DC68C3">
        <w:rPr>
          <w:rFonts w:ascii="Times New Roman" w:hAnsi="Times New Roman" w:cs="Times New Roman"/>
          <w:sz w:val="26"/>
          <w:szCs w:val="26"/>
        </w:rPr>
        <w:t>6</w:t>
      </w:r>
      <w:r w:rsidRPr="00DC68C3">
        <w:rPr>
          <w:rFonts w:ascii="Times New Roman" w:hAnsi="Times New Roman" w:cs="Times New Roman"/>
          <w:sz w:val="26"/>
          <w:szCs w:val="26"/>
        </w:rPr>
        <w:t xml:space="preserve"> марта 2025 года. </w:t>
      </w:r>
    </w:p>
    <w:p w:rsidR="00716FE8" w:rsidRPr="00DC68C3" w:rsidRDefault="006B18D8" w:rsidP="00A64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В случае отказа от участия в </w:t>
      </w:r>
      <w:r w:rsidR="001109F9" w:rsidRPr="00DC68C3">
        <w:rPr>
          <w:rFonts w:ascii="Times New Roman" w:hAnsi="Times New Roman" w:cs="Times New Roman"/>
          <w:sz w:val="26"/>
          <w:szCs w:val="26"/>
        </w:rPr>
        <w:t>фестивале</w:t>
      </w:r>
      <w:r w:rsidRPr="00DC68C3">
        <w:rPr>
          <w:rFonts w:ascii="Times New Roman" w:hAnsi="Times New Roman" w:cs="Times New Roman"/>
          <w:sz w:val="26"/>
          <w:szCs w:val="26"/>
        </w:rPr>
        <w:t xml:space="preserve"> по любым причинам денежный взнос не возвращается.</w:t>
      </w:r>
    </w:p>
    <w:p w:rsidR="00543E4A" w:rsidRDefault="00B35374" w:rsidP="00311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Творческие коллективы учреждения, на базе которого проводится </w:t>
      </w:r>
      <w:r w:rsidR="00DC68C3" w:rsidRPr="00DC68C3">
        <w:rPr>
          <w:rFonts w:ascii="Times New Roman" w:hAnsi="Times New Roman" w:cs="Times New Roman"/>
          <w:sz w:val="26"/>
          <w:szCs w:val="26"/>
        </w:rPr>
        <w:t>фестиваль</w:t>
      </w:r>
      <w:r w:rsidRPr="00DC68C3">
        <w:rPr>
          <w:rFonts w:ascii="Times New Roman" w:hAnsi="Times New Roman" w:cs="Times New Roman"/>
          <w:sz w:val="26"/>
          <w:szCs w:val="26"/>
        </w:rPr>
        <w:t>, освобождаются от оплаты за участие.</w:t>
      </w:r>
    </w:p>
    <w:p w:rsidR="00311EC5" w:rsidRPr="00DC68C3" w:rsidRDefault="00311EC5" w:rsidP="00311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4E46" w:rsidRPr="00010DEF" w:rsidRDefault="006B18D8" w:rsidP="00764E46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DEF">
        <w:rPr>
          <w:rFonts w:ascii="Times New Roman" w:hAnsi="Times New Roman" w:cs="Times New Roman"/>
          <w:b/>
          <w:sz w:val="26"/>
          <w:szCs w:val="26"/>
        </w:rPr>
        <w:t>Права организаторов</w:t>
      </w:r>
    </w:p>
    <w:p w:rsidR="00EF044A" w:rsidRPr="00DC68C3" w:rsidRDefault="00C439F5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К «ГЦНТ» </w:t>
      </w:r>
      <w:r w:rsidR="00F04507" w:rsidRPr="00DC68C3">
        <w:rPr>
          <w:rFonts w:ascii="Times New Roman" w:hAnsi="Times New Roman"/>
          <w:sz w:val="26"/>
          <w:szCs w:val="26"/>
        </w:rPr>
        <w:t xml:space="preserve">осуществляет организационную и информационную </w:t>
      </w:r>
      <w:r w:rsidR="00EF044A" w:rsidRPr="00DC68C3">
        <w:rPr>
          <w:rFonts w:ascii="Times New Roman" w:hAnsi="Times New Roman"/>
          <w:sz w:val="26"/>
          <w:szCs w:val="26"/>
        </w:rPr>
        <w:t>деятельность, связанную с подготовкой и проведением фестиваля.</w:t>
      </w:r>
    </w:p>
    <w:p w:rsidR="00EF044A" w:rsidRPr="00DC68C3" w:rsidRDefault="00EF044A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C68C3">
        <w:rPr>
          <w:rFonts w:ascii="Times New Roman" w:hAnsi="Times New Roman"/>
          <w:sz w:val="26"/>
          <w:szCs w:val="26"/>
        </w:rPr>
        <w:t xml:space="preserve">Участники своим участием, а также законные представители несовершеннолетних конкурсантов участием своих подопечных подтверждают, что участники фестиваля не имеют медицинских противопоказаний для участия в нём. </w:t>
      </w:r>
    </w:p>
    <w:p w:rsidR="00EF044A" w:rsidRPr="00DC68C3" w:rsidRDefault="00EF044A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C68C3">
        <w:rPr>
          <w:rFonts w:ascii="Times New Roman" w:hAnsi="Times New Roman"/>
          <w:sz w:val="26"/>
          <w:szCs w:val="26"/>
        </w:rPr>
        <w:t>За травмы, полученные участниками не по вине организатора, утрату и порчу имущества во время проведения фестиваля, организаторы ответственности не несут.</w:t>
      </w:r>
    </w:p>
    <w:p w:rsidR="00EF044A" w:rsidRPr="00DC68C3" w:rsidRDefault="00EF044A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C68C3">
        <w:rPr>
          <w:rFonts w:ascii="Times New Roman" w:hAnsi="Times New Roman"/>
          <w:sz w:val="26"/>
          <w:szCs w:val="26"/>
        </w:rPr>
        <w:lastRenderedPageBreak/>
        <w:t xml:space="preserve">Конкурсанты своим участием, а также законные представители несовершеннолетних конкурсантов участием своих подопечных дают согласие организатору на то, чтобы их или их подопечных снимали для телевидения или иным образом, фотографировали во время мероприятий </w:t>
      </w:r>
      <w:r w:rsidR="00F04507" w:rsidRPr="00DC68C3">
        <w:rPr>
          <w:rFonts w:ascii="Times New Roman" w:hAnsi="Times New Roman"/>
          <w:sz w:val="26"/>
          <w:szCs w:val="26"/>
        </w:rPr>
        <w:t>фестиваля</w:t>
      </w:r>
      <w:r w:rsidRPr="00DC68C3">
        <w:rPr>
          <w:rFonts w:ascii="Times New Roman" w:hAnsi="Times New Roman"/>
          <w:sz w:val="26"/>
          <w:szCs w:val="26"/>
        </w:rPr>
        <w:t>, записывали на аудионосители и впоследствии использовали полученные теле-, видео-, фото-, аудио- и прочие материалы, а также имя и работы участников (в том числе в производстве рекламных материалов, путем публичной демонстрации и исполнения, воспроизведения через СМИ, сеть «Интернет», репродукции и пр.) без выплаты гонораров, отчислений и платежей иных видов.</w:t>
      </w:r>
    </w:p>
    <w:p w:rsidR="00EF044A" w:rsidRPr="00DC68C3" w:rsidRDefault="00EF044A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C68C3">
        <w:rPr>
          <w:rFonts w:ascii="Times New Roman" w:hAnsi="Times New Roman"/>
          <w:sz w:val="26"/>
          <w:szCs w:val="26"/>
        </w:rPr>
        <w:t xml:space="preserve">Все права на использование фото-, видео-, аудио- и прочих материалов, произведенных в рамках </w:t>
      </w:r>
      <w:r w:rsidR="00F04507" w:rsidRPr="00DC68C3">
        <w:rPr>
          <w:rFonts w:ascii="Times New Roman" w:hAnsi="Times New Roman"/>
          <w:sz w:val="26"/>
          <w:szCs w:val="26"/>
        </w:rPr>
        <w:t>фестиваля</w:t>
      </w:r>
      <w:r w:rsidRPr="00DC68C3">
        <w:rPr>
          <w:rFonts w:ascii="Times New Roman" w:hAnsi="Times New Roman"/>
          <w:sz w:val="26"/>
          <w:szCs w:val="26"/>
        </w:rPr>
        <w:t xml:space="preserve">, принадлежат организатору </w:t>
      </w:r>
      <w:r w:rsidR="00F04507" w:rsidRPr="00DC68C3">
        <w:rPr>
          <w:rFonts w:ascii="Times New Roman" w:hAnsi="Times New Roman"/>
          <w:sz w:val="26"/>
          <w:szCs w:val="26"/>
        </w:rPr>
        <w:t>фестиваля</w:t>
      </w:r>
      <w:r w:rsidRPr="00DC68C3">
        <w:rPr>
          <w:rFonts w:ascii="Times New Roman" w:hAnsi="Times New Roman"/>
          <w:sz w:val="26"/>
          <w:szCs w:val="26"/>
        </w:rPr>
        <w:t xml:space="preserve"> и могут использоваться на их усмотрение без ограничения сроков на территории Российской Федерации.</w:t>
      </w:r>
    </w:p>
    <w:p w:rsidR="00EF044A" w:rsidRPr="00DC68C3" w:rsidRDefault="00EF044A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C68C3">
        <w:rPr>
          <w:rFonts w:ascii="Times New Roman" w:hAnsi="Times New Roman"/>
          <w:sz w:val="26"/>
          <w:szCs w:val="26"/>
        </w:rPr>
        <w:t>Участники конкурсн</w:t>
      </w:r>
      <w:r w:rsidR="00F04507" w:rsidRPr="00DC68C3">
        <w:rPr>
          <w:rFonts w:ascii="Times New Roman" w:hAnsi="Times New Roman"/>
          <w:sz w:val="26"/>
          <w:szCs w:val="26"/>
        </w:rPr>
        <w:t>ых программ</w:t>
      </w:r>
      <w:r w:rsidRPr="00DC68C3">
        <w:rPr>
          <w:rFonts w:ascii="Times New Roman" w:hAnsi="Times New Roman"/>
          <w:sz w:val="26"/>
          <w:szCs w:val="26"/>
        </w:rPr>
        <w:t xml:space="preserve"> </w:t>
      </w:r>
      <w:r w:rsidR="00F04507" w:rsidRPr="00DC68C3">
        <w:rPr>
          <w:rFonts w:ascii="Times New Roman" w:hAnsi="Times New Roman"/>
          <w:sz w:val="26"/>
          <w:szCs w:val="26"/>
        </w:rPr>
        <w:t>фестиваля</w:t>
      </w:r>
      <w:r w:rsidRPr="00DC68C3">
        <w:rPr>
          <w:rFonts w:ascii="Times New Roman" w:hAnsi="Times New Roman"/>
          <w:sz w:val="26"/>
          <w:szCs w:val="26"/>
        </w:rPr>
        <w:t xml:space="preserve"> гарантируют наличие у них или их подопечных прав на использование представляемых произведений, работ и прочих объектов. Все взаимоотношения по авторским и смежным правам с авторскими обществами, прочими организациями и лицами участники или их законные представители регулируют самостоятельно.</w:t>
      </w:r>
    </w:p>
    <w:p w:rsidR="00EF044A" w:rsidRPr="00DC68C3" w:rsidRDefault="00EF044A" w:rsidP="00EF044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C68C3">
        <w:rPr>
          <w:rFonts w:ascii="Times New Roman" w:hAnsi="Times New Roman"/>
          <w:sz w:val="26"/>
          <w:szCs w:val="26"/>
        </w:rPr>
        <w:t xml:space="preserve">Во исполнение Федерального закона от 27.07.2006 года № 152-ФЗ «О персональных данных» участники </w:t>
      </w:r>
      <w:r w:rsidR="00F04507" w:rsidRPr="00DC68C3">
        <w:rPr>
          <w:rFonts w:ascii="Times New Roman" w:hAnsi="Times New Roman"/>
          <w:sz w:val="26"/>
          <w:szCs w:val="26"/>
        </w:rPr>
        <w:t>фестиваля</w:t>
      </w:r>
      <w:r w:rsidRPr="00DC68C3">
        <w:rPr>
          <w:rFonts w:ascii="Times New Roman" w:hAnsi="Times New Roman"/>
          <w:sz w:val="26"/>
          <w:szCs w:val="26"/>
        </w:rPr>
        <w:t xml:space="preserve"> дают согласие </w:t>
      </w:r>
      <w:r w:rsidR="00F04507" w:rsidRPr="00DC68C3">
        <w:rPr>
          <w:rFonts w:ascii="Times New Roman" w:hAnsi="Times New Roman"/>
          <w:sz w:val="26"/>
          <w:szCs w:val="26"/>
        </w:rPr>
        <w:t>о</w:t>
      </w:r>
      <w:r w:rsidRPr="00DC68C3">
        <w:rPr>
          <w:rFonts w:ascii="Times New Roman" w:hAnsi="Times New Roman"/>
          <w:sz w:val="26"/>
          <w:szCs w:val="26"/>
        </w:rPr>
        <w:t xml:space="preserve">рганизатору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ледующих персональных данных: фамилия, имя, отчество, год, дата рождения, адрес места жительства (прописки), место работы, должность, серия и номер паспорта, сведения о дате выдачи и выдавшем его органе, код подразделения, номера телефонов, электронный адрес, ИНН, </w:t>
      </w:r>
      <w:r w:rsidR="00F04507" w:rsidRPr="00DC68C3">
        <w:rPr>
          <w:rFonts w:ascii="Times New Roman" w:hAnsi="Times New Roman"/>
          <w:sz w:val="26"/>
          <w:szCs w:val="26"/>
        </w:rPr>
        <w:t>СНИЛС,</w:t>
      </w:r>
      <w:r w:rsidRPr="00DC68C3">
        <w:rPr>
          <w:rFonts w:ascii="Times New Roman" w:hAnsi="Times New Roman"/>
          <w:sz w:val="26"/>
          <w:szCs w:val="26"/>
        </w:rPr>
        <w:t xml:space="preserve"> </w:t>
      </w:r>
      <w:r w:rsidRPr="00DC68C3">
        <w:rPr>
          <w:rFonts w:ascii="Times New Roman" w:hAnsi="Times New Roman" w:cs="Times New Roman"/>
          <w:sz w:val="26"/>
          <w:szCs w:val="26"/>
        </w:rPr>
        <w:t>в целях исполнения настоящего договора и законодательства Российской Федерации.</w:t>
      </w:r>
    </w:p>
    <w:p w:rsidR="00EB0B6E" w:rsidRDefault="00EB0B6E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2E4D" w:rsidRDefault="00822E4D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2E4D" w:rsidRPr="00DC68C3" w:rsidRDefault="00822E4D" w:rsidP="00822E4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>Контактная информация:</w:t>
      </w:r>
    </w:p>
    <w:p w:rsidR="00822E4D" w:rsidRPr="00DC68C3" w:rsidRDefault="00822E4D" w:rsidP="00822E4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</w:rPr>
        <w:t>БУК «ГЦНТ»: 644029, г. Омск, пр. Мира</w:t>
      </w:r>
      <w:r w:rsidRPr="00DC68C3">
        <w:rPr>
          <w:rFonts w:ascii="Times New Roman" w:hAnsi="Times New Roman" w:cs="Times New Roman"/>
          <w:sz w:val="26"/>
          <w:szCs w:val="26"/>
          <w:lang w:val="en-US"/>
        </w:rPr>
        <w:t>, 58;</w:t>
      </w:r>
    </w:p>
    <w:p w:rsidR="00822E4D" w:rsidRPr="00DC68C3" w:rsidRDefault="00822E4D" w:rsidP="00822E4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8C3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8" w:history="1">
        <w:r w:rsidRPr="00DC68C3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cnt-genre55@mail.ru</w:t>
        </w:r>
      </w:hyperlink>
      <w:r w:rsidRPr="00DC68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22E4D" w:rsidRDefault="00822E4D" w:rsidP="00822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ординатор </w:t>
      </w:r>
      <w:r w:rsidRPr="00822E4D">
        <w:rPr>
          <w:rFonts w:ascii="Times New Roman" w:hAnsi="Times New Roman" w:cs="Times New Roman"/>
          <w:sz w:val="26"/>
          <w:szCs w:val="26"/>
        </w:rPr>
        <w:t>– Чупахина Ан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2E4D" w:rsidRPr="00DC68C3" w:rsidRDefault="00822E4D" w:rsidP="00822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отделом народного художественного творчества</w:t>
      </w:r>
    </w:p>
    <w:p w:rsidR="00822E4D" w:rsidRPr="00DC68C3" w:rsidRDefault="00822E4D" w:rsidP="00822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C68C3">
        <w:rPr>
          <w:rFonts w:ascii="Times New Roman" w:hAnsi="Times New Roman" w:cs="Times New Roman"/>
          <w:sz w:val="26"/>
          <w:szCs w:val="26"/>
        </w:rPr>
        <w:t xml:space="preserve">тел.: 22-39-07, </w:t>
      </w:r>
      <w:r>
        <w:rPr>
          <w:rFonts w:ascii="Times New Roman" w:hAnsi="Times New Roman" w:cs="Times New Roman"/>
          <w:sz w:val="26"/>
          <w:szCs w:val="26"/>
        </w:rPr>
        <w:t>8-913-966-75-81</w:t>
      </w:r>
      <w:r w:rsidRPr="00DC68C3">
        <w:rPr>
          <w:rFonts w:ascii="Times New Roman" w:hAnsi="Times New Roman" w:cs="Times New Roman"/>
          <w:sz w:val="26"/>
          <w:szCs w:val="26"/>
        </w:rPr>
        <w:t>.</w:t>
      </w:r>
    </w:p>
    <w:p w:rsidR="00822E4D" w:rsidRPr="00DC68C3" w:rsidRDefault="00822E4D" w:rsidP="00822E4D">
      <w:pPr>
        <w:pStyle w:val="a7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B0B6E" w:rsidRPr="00DC68C3" w:rsidRDefault="00EB0B6E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B0B6E" w:rsidRPr="00DC68C3" w:rsidRDefault="00EB0B6E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B0B6E" w:rsidRPr="00DC68C3" w:rsidRDefault="00EB0B6E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B0B6E" w:rsidRPr="00DC68C3" w:rsidRDefault="00EB0B6E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B0B6E" w:rsidRPr="00DC68C3" w:rsidRDefault="00EB0B6E" w:rsidP="00A64B44">
      <w:pPr>
        <w:pStyle w:val="a7"/>
        <w:suppressAutoHyphens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81A86" w:rsidRDefault="00681A86" w:rsidP="00822E4D">
      <w:pPr>
        <w:pStyle w:val="a7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4E5DF7" w:rsidRDefault="004E5DF7" w:rsidP="00822E4D">
      <w:pPr>
        <w:pStyle w:val="a7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822E4D" w:rsidRPr="00DC68C3" w:rsidRDefault="00822E4D" w:rsidP="00822E4D">
      <w:pPr>
        <w:pStyle w:val="a7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sectPr w:rsidR="00822E4D" w:rsidRPr="00DC68C3" w:rsidSect="00EE4E39">
      <w:pgSz w:w="11906" w:h="16838"/>
      <w:pgMar w:top="709" w:right="709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8F" w:rsidRDefault="0007158F" w:rsidP="008E7B62">
      <w:pPr>
        <w:spacing w:after="0" w:line="240" w:lineRule="auto"/>
      </w:pPr>
      <w:r>
        <w:separator/>
      </w:r>
    </w:p>
  </w:endnote>
  <w:endnote w:type="continuationSeparator" w:id="1">
    <w:p w:rsidR="0007158F" w:rsidRDefault="0007158F" w:rsidP="008E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8F" w:rsidRDefault="0007158F" w:rsidP="008E7B62">
      <w:pPr>
        <w:spacing w:after="0" w:line="240" w:lineRule="auto"/>
      </w:pPr>
      <w:r>
        <w:separator/>
      </w:r>
    </w:p>
  </w:footnote>
  <w:footnote w:type="continuationSeparator" w:id="1">
    <w:p w:rsidR="0007158F" w:rsidRDefault="0007158F" w:rsidP="008E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B82"/>
    <w:multiLevelType w:val="multilevel"/>
    <w:tmpl w:val="75E6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1">
    <w:nsid w:val="0C7A4FFC"/>
    <w:multiLevelType w:val="hybridMultilevel"/>
    <w:tmpl w:val="FAAC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B4DA4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24D65F36"/>
    <w:multiLevelType w:val="hybridMultilevel"/>
    <w:tmpl w:val="79844898"/>
    <w:lvl w:ilvl="0" w:tplc="E47885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8079E"/>
    <w:multiLevelType w:val="hybridMultilevel"/>
    <w:tmpl w:val="DCB0D52A"/>
    <w:lvl w:ilvl="0" w:tplc="382C5B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23A51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7CB8"/>
    <w:multiLevelType w:val="hybridMultilevel"/>
    <w:tmpl w:val="6CF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E9A"/>
    <w:multiLevelType w:val="hybridMultilevel"/>
    <w:tmpl w:val="C5946B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3831DD"/>
    <w:multiLevelType w:val="hybridMultilevel"/>
    <w:tmpl w:val="BB46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C59B7"/>
    <w:multiLevelType w:val="hybridMultilevel"/>
    <w:tmpl w:val="8CA63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70D78"/>
    <w:multiLevelType w:val="hybridMultilevel"/>
    <w:tmpl w:val="F68C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D7720"/>
    <w:multiLevelType w:val="hybridMultilevel"/>
    <w:tmpl w:val="EBEA1B9A"/>
    <w:lvl w:ilvl="0" w:tplc="BF9C48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B5846"/>
    <w:multiLevelType w:val="hybridMultilevel"/>
    <w:tmpl w:val="EF4A9690"/>
    <w:lvl w:ilvl="0" w:tplc="AEC696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79"/>
    <w:rsid w:val="00002899"/>
    <w:rsid w:val="00003543"/>
    <w:rsid w:val="00006DC9"/>
    <w:rsid w:val="00010DEF"/>
    <w:rsid w:val="0001438E"/>
    <w:rsid w:val="00017356"/>
    <w:rsid w:val="00020543"/>
    <w:rsid w:val="00030DE2"/>
    <w:rsid w:val="00034B98"/>
    <w:rsid w:val="0003557C"/>
    <w:rsid w:val="00051013"/>
    <w:rsid w:val="00051A7B"/>
    <w:rsid w:val="00054300"/>
    <w:rsid w:val="00056DDB"/>
    <w:rsid w:val="00064242"/>
    <w:rsid w:val="000642D1"/>
    <w:rsid w:val="00064470"/>
    <w:rsid w:val="0007158F"/>
    <w:rsid w:val="00072D18"/>
    <w:rsid w:val="0007578A"/>
    <w:rsid w:val="0007750D"/>
    <w:rsid w:val="00082AB3"/>
    <w:rsid w:val="000A5C95"/>
    <w:rsid w:val="000A6231"/>
    <w:rsid w:val="000B241A"/>
    <w:rsid w:val="000B5230"/>
    <w:rsid w:val="000D212C"/>
    <w:rsid w:val="000D5B2C"/>
    <w:rsid w:val="000E59C3"/>
    <w:rsid w:val="000F0174"/>
    <w:rsid w:val="000F6EB5"/>
    <w:rsid w:val="000F7987"/>
    <w:rsid w:val="00105AF8"/>
    <w:rsid w:val="00110625"/>
    <w:rsid w:val="001109F9"/>
    <w:rsid w:val="00110B29"/>
    <w:rsid w:val="001117F2"/>
    <w:rsid w:val="00112638"/>
    <w:rsid w:val="001156BF"/>
    <w:rsid w:val="00121D46"/>
    <w:rsid w:val="00123DD9"/>
    <w:rsid w:val="00133A2E"/>
    <w:rsid w:val="00134E12"/>
    <w:rsid w:val="00141B9E"/>
    <w:rsid w:val="00141E78"/>
    <w:rsid w:val="0014390E"/>
    <w:rsid w:val="001523AA"/>
    <w:rsid w:val="001561C2"/>
    <w:rsid w:val="00157BE1"/>
    <w:rsid w:val="0016030A"/>
    <w:rsid w:val="00163C19"/>
    <w:rsid w:val="00165569"/>
    <w:rsid w:val="00172049"/>
    <w:rsid w:val="00172B5B"/>
    <w:rsid w:val="00173A65"/>
    <w:rsid w:val="00174913"/>
    <w:rsid w:val="00174B47"/>
    <w:rsid w:val="00175110"/>
    <w:rsid w:val="001848F9"/>
    <w:rsid w:val="00185EF3"/>
    <w:rsid w:val="001A2418"/>
    <w:rsid w:val="001A3447"/>
    <w:rsid w:val="001A6CDA"/>
    <w:rsid w:val="001B4EC2"/>
    <w:rsid w:val="001C1B47"/>
    <w:rsid w:val="001E246E"/>
    <w:rsid w:val="001E5B81"/>
    <w:rsid w:val="00201B5E"/>
    <w:rsid w:val="002050F5"/>
    <w:rsid w:val="00205592"/>
    <w:rsid w:val="0020604F"/>
    <w:rsid w:val="002066AC"/>
    <w:rsid w:val="002117B7"/>
    <w:rsid w:val="00213195"/>
    <w:rsid w:val="00222C34"/>
    <w:rsid w:val="002237D2"/>
    <w:rsid w:val="00226667"/>
    <w:rsid w:val="00233233"/>
    <w:rsid w:val="00235206"/>
    <w:rsid w:val="002359D9"/>
    <w:rsid w:val="002411C0"/>
    <w:rsid w:val="00245A48"/>
    <w:rsid w:val="00251289"/>
    <w:rsid w:val="00257F59"/>
    <w:rsid w:val="002628A9"/>
    <w:rsid w:val="00264BB8"/>
    <w:rsid w:val="002653C2"/>
    <w:rsid w:val="00273416"/>
    <w:rsid w:val="00273BD5"/>
    <w:rsid w:val="00275526"/>
    <w:rsid w:val="00282EA2"/>
    <w:rsid w:val="00283D43"/>
    <w:rsid w:val="00292DE7"/>
    <w:rsid w:val="00293B07"/>
    <w:rsid w:val="002A5722"/>
    <w:rsid w:val="002A60D2"/>
    <w:rsid w:val="002B0EE7"/>
    <w:rsid w:val="002B68DD"/>
    <w:rsid w:val="002C7CBC"/>
    <w:rsid w:val="002D17CC"/>
    <w:rsid w:val="002D3186"/>
    <w:rsid w:val="002E0880"/>
    <w:rsid w:val="002E2586"/>
    <w:rsid w:val="002E2ECA"/>
    <w:rsid w:val="002F30FE"/>
    <w:rsid w:val="002F53ED"/>
    <w:rsid w:val="002F7B4D"/>
    <w:rsid w:val="00302F4D"/>
    <w:rsid w:val="00305310"/>
    <w:rsid w:val="003064AB"/>
    <w:rsid w:val="00311EC5"/>
    <w:rsid w:val="00312695"/>
    <w:rsid w:val="00312E1A"/>
    <w:rsid w:val="00315E2E"/>
    <w:rsid w:val="00327898"/>
    <w:rsid w:val="003376B3"/>
    <w:rsid w:val="00337EC2"/>
    <w:rsid w:val="00347791"/>
    <w:rsid w:val="003517AA"/>
    <w:rsid w:val="00353730"/>
    <w:rsid w:val="003540EE"/>
    <w:rsid w:val="00357754"/>
    <w:rsid w:val="00361CD5"/>
    <w:rsid w:val="003A2E02"/>
    <w:rsid w:val="003B27DB"/>
    <w:rsid w:val="003B4741"/>
    <w:rsid w:val="003B5D33"/>
    <w:rsid w:val="003C1284"/>
    <w:rsid w:val="003C1F10"/>
    <w:rsid w:val="003C2B1A"/>
    <w:rsid w:val="003C2D6E"/>
    <w:rsid w:val="003C2F9C"/>
    <w:rsid w:val="003C5D28"/>
    <w:rsid w:val="003D1894"/>
    <w:rsid w:val="003E5EB1"/>
    <w:rsid w:val="003E612E"/>
    <w:rsid w:val="003F0E1D"/>
    <w:rsid w:val="003F1D7B"/>
    <w:rsid w:val="003F6B65"/>
    <w:rsid w:val="003F6D0C"/>
    <w:rsid w:val="004106A4"/>
    <w:rsid w:val="00412552"/>
    <w:rsid w:val="00431350"/>
    <w:rsid w:val="00432D22"/>
    <w:rsid w:val="00436BCE"/>
    <w:rsid w:val="004401AF"/>
    <w:rsid w:val="00441A6F"/>
    <w:rsid w:val="0044780C"/>
    <w:rsid w:val="00451D65"/>
    <w:rsid w:val="00453858"/>
    <w:rsid w:val="004567D7"/>
    <w:rsid w:val="00470C1D"/>
    <w:rsid w:val="00471E43"/>
    <w:rsid w:val="00476880"/>
    <w:rsid w:val="0047710B"/>
    <w:rsid w:val="00483977"/>
    <w:rsid w:val="0049523E"/>
    <w:rsid w:val="00495903"/>
    <w:rsid w:val="004B25B0"/>
    <w:rsid w:val="004B5EF5"/>
    <w:rsid w:val="004B7503"/>
    <w:rsid w:val="004C1C46"/>
    <w:rsid w:val="004C2E0C"/>
    <w:rsid w:val="004C6946"/>
    <w:rsid w:val="004D221E"/>
    <w:rsid w:val="004E080A"/>
    <w:rsid w:val="004E5DF7"/>
    <w:rsid w:val="004E6CC2"/>
    <w:rsid w:val="004E7ACB"/>
    <w:rsid w:val="004F3066"/>
    <w:rsid w:val="00501899"/>
    <w:rsid w:val="005035A7"/>
    <w:rsid w:val="0050789C"/>
    <w:rsid w:val="005102BF"/>
    <w:rsid w:val="00517DAC"/>
    <w:rsid w:val="0052338E"/>
    <w:rsid w:val="005238BE"/>
    <w:rsid w:val="00525C0B"/>
    <w:rsid w:val="005276E3"/>
    <w:rsid w:val="005358CD"/>
    <w:rsid w:val="00541C6E"/>
    <w:rsid w:val="00543E4A"/>
    <w:rsid w:val="00550AC0"/>
    <w:rsid w:val="00557023"/>
    <w:rsid w:val="00562618"/>
    <w:rsid w:val="00585714"/>
    <w:rsid w:val="0058772B"/>
    <w:rsid w:val="005932AD"/>
    <w:rsid w:val="00597956"/>
    <w:rsid w:val="005A2AAF"/>
    <w:rsid w:val="005B1054"/>
    <w:rsid w:val="005B755F"/>
    <w:rsid w:val="005C1AD1"/>
    <w:rsid w:val="005C7E73"/>
    <w:rsid w:val="005E18B6"/>
    <w:rsid w:val="005E60C7"/>
    <w:rsid w:val="005E6277"/>
    <w:rsid w:val="005F60D1"/>
    <w:rsid w:val="00600AF6"/>
    <w:rsid w:val="006117F1"/>
    <w:rsid w:val="00612275"/>
    <w:rsid w:val="00620B84"/>
    <w:rsid w:val="006224CB"/>
    <w:rsid w:val="00623F38"/>
    <w:rsid w:val="0062775E"/>
    <w:rsid w:val="006325B4"/>
    <w:rsid w:val="00636BBF"/>
    <w:rsid w:val="006371B5"/>
    <w:rsid w:val="006371D9"/>
    <w:rsid w:val="006409D3"/>
    <w:rsid w:val="00644CB0"/>
    <w:rsid w:val="00652285"/>
    <w:rsid w:val="00654D81"/>
    <w:rsid w:val="0067372B"/>
    <w:rsid w:val="006818F0"/>
    <w:rsid w:val="00681A86"/>
    <w:rsid w:val="00685016"/>
    <w:rsid w:val="00685A26"/>
    <w:rsid w:val="00696C13"/>
    <w:rsid w:val="006A0973"/>
    <w:rsid w:val="006A4169"/>
    <w:rsid w:val="006B084C"/>
    <w:rsid w:val="006B18D8"/>
    <w:rsid w:val="006B1B82"/>
    <w:rsid w:val="006B43C1"/>
    <w:rsid w:val="006B648D"/>
    <w:rsid w:val="006B71E1"/>
    <w:rsid w:val="006C774E"/>
    <w:rsid w:val="006D38FA"/>
    <w:rsid w:val="006D45A0"/>
    <w:rsid w:val="006D5ECF"/>
    <w:rsid w:val="006D5FD3"/>
    <w:rsid w:val="006D69EE"/>
    <w:rsid w:val="006D794D"/>
    <w:rsid w:val="006E3EB3"/>
    <w:rsid w:val="006E4882"/>
    <w:rsid w:val="006E7A0A"/>
    <w:rsid w:val="006F21BA"/>
    <w:rsid w:val="006F2209"/>
    <w:rsid w:val="00716FE8"/>
    <w:rsid w:val="0072275B"/>
    <w:rsid w:val="00730C58"/>
    <w:rsid w:val="00743D7B"/>
    <w:rsid w:val="00746695"/>
    <w:rsid w:val="0074674F"/>
    <w:rsid w:val="007557BD"/>
    <w:rsid w:val="00763983"/>
    <w:rsid w:val="00764E46"/>
    <w:rsid w:val="00775846"/>
    <w:rsid w:val="00776C3A"/>
    <w:rsid w:val="00780613"/>
    <w:rsid w:val="00782DF3"/>
    <w:rsid w:val="00785DD9"/>
    <w:rsid w:val="00793160"/>
    <w:rsid w:val="00793E0D"/>
    <w:rsid w:val="007A2AAA"/>
    <w:rsid w:val="007A54B9"/>
    <w:rsid w:val="007B564F"/>
    <w:rsid w:val="007C7DE6"/>
    <w:rsid w:val="007F2C03"/>
    <w:rsid w:val="007F6984"/>
    <w:rsid w:val="007F7599"/>
    <w:rsid w:val="00801948"/>
    <w:rsid w:val="008027FF"/>
    <w:rsid w:val="00804F6B"/>
    <w:rsid w:val="00822E4D"/>
    <w:rsid w:val="008304DD"/>
    <w:rsid w:val="008424C1"/>
    <w:rsid w:val="0084325C"/>
    <w:rsid w:val="008520FA"/>
    <w:rsid w:val="00860913"/>
    <w:rsid w:val="008617E6"/>
    <w:rsid w:val="00864A97"/>
    <w:rsid w:val="00873CD9"/>
    <w:rsid w:val="00877FC6"/>
    <w:rsid w:val="00897031"/>
    <w:rsid w:val="008A00FD"/>
    <w:rsid w:val="008A1406"/>
    <w:rsid w:val="008A660B"/>
    <w:rsid w:val="008A6EDC"/>
    <w:rsid w:val="008B0911"/>
    <w:rsid w:val="008B20B1"/>
    <w:rsid w:val="008B43A8"/>
    <w:rsid w:val="008C6B3A"/>
    <w:rsid w:val="008D4F61"/>
    <w:rsid w:val="008E7B62"/>
    <w:rsid w:val="008F7282"/>
    <w:rsid w:val="00900041"/>
    <w:rsid w:val="00900DDA"/>
    <w:rsid w:val="0090448A"/>
    <w:rsid w:val="00905F8A"/>
    <w:rsid w:val="0090717A"/>
    <w:rsid w:val="00911C6B"/>
    <w:rsid w:val="00917AC6"/>
    <w:rsid w:val="00922829"/>
    <w:rsid w:val="009249EA"/>
    <w:rsid w:val="00924C10"/>
    <w:rsid w:val="00925B38"/>
    <w:rsid w:val="009267B7"/>
    <w:rsid w:val="009273F3"/>
    <w:rsid w:val="009318DD"/>
    <w:rsid w:val="0093295E"/>
    <w:rsid w:val="00933528"/>
    <w:rsid w:val="00963451"/>
    <w:rsid w:val="009638FB"/>
    <w:rsid w:val="00965146"/>
    <w:rsid w:val="0096538F"/>
    <w:rsid w:val="009703ED"/>
    <w:rsid w:val="00977835"/>
    <w:rsid w:val="00980609"/>
    <w:rsid w:val="00983832"/>
    <w:rsid w:val="00983D46"/>
    <w:rsid w:val="00985D23"/>
    <w:rsid w:val="00992DDF"/>
    <w:rsid w:val="00995867"/>
    <w:rsid w:val="0099731E"/>
    <w:rsid w:val="009A196C"/>
    <w:rsid w:val="009A1BA6"/>
    <w:rsid w:val="009A1DFB"/>
    <w:rsid w:val="009B3383"/>
    <w:rsid w:val="009C2890"/>
    <w:rsid w:val="009C5960"/>
    <w:rsid w:val="009C5CB3"/>
    <w:rsid w:val="009D0EF6"/>
    <w:rsid w:val="009D2BF6"/>
    <w:rsid w:val="009D5BF4"/>
    <w:rsid w:val="009E4229"/>
    <w:rsid w:val="009E43D3"/>
    <w:rsid w:val="00A20438"/>
    <w:rsid w:val="00A26FFE"/>
    <w:rsid w:val="00A30272"/>
    <w:rsid w:val="00A37E65"/>
    <w:rsid w:val="00A42448"/>
    <w:rsid w:val="00A52853"/>
    <w:rsid w:val="00A53BBF"/>
    <w:rsid w:val="00A53DE7"/>
    <w:rsid w:val="00A57ED4"/>
    <w:rsid w:val="00A64B44"/>
    <w:rsid w:val="00A64D72"/>
    <w:rsid w:val="00A6620F"/>
    <w:rsid w:val="00A73541"/>
    <w:rsid w:val="00A73A49"/>
    <w:rsid w:val="00A7636A"/>
    <w:rsid w:val="00A770EC"/>
    <w:rsid w:val="00A82101"/>
    <w:rsid w:val="00A851D0"/>
    <w:rsid w:val="00A862AE"/>
    <w:rsid w:val="00A90395"/>
    <w:rsid w:val="00A952D7"/>
    <w:rsid w:val="00AA0AF0"/>
    <w:rsid w:val="00AB3620"/>
    <w:rsid w:val="00AB4AC1"/>
    <w:rsid w:val="00AB5C73"/>
    <w:rsid w:val="00AB6570"/>
    <w:rsid w:val="00AD661F"/>
    <w:rsid w:val="00AE0886"/>
    <w:rsid w:val="00AF11C0"/>
    <w:rsid w:val="00AF47F2"/>
    <w:rsid w:val="00B13C8F"/>
    <w:rsid w:val="00B2530D"/>
    <w:rsid w:val="00B3037D"/>
    <w:rsid w:val="00B30673"/>
    <w:rsid w:val="00B34D89"/>
    <w:rsid w:val="00B35374"/>
    <w:rsid w:val="00B36094"/>
    <w:rsid w:val="00B40E25"/>
    <w:rsid w:val="00B4151F"/>
    <w:rsid w:val="00B503B0"/>
    <w:rsid w:val="00B51343"/>
    <w:rsid w:val="00B54A8D"/>
    <w:rsid w:val="00B57087"/>
    <w:rsid w:val="00B6133E"/>
    <w:rsid w:val="00B616B3"/>
    <w:rsid w:val="00B6492F"/>
    <w:rsid w:val="00B75723"/>
    <w:rsid w:val="00B808E5"/>
    <w:rsid w:val="00B964D9"/>
    <w:rsid w:val="00BA206A"/>
    <w:rsid w:val="00BA4049"/>
    <w:rsid w:val="00BB0C69"/>
    <w:rsid w:val="00BB3375"/>
    <w:rsid w:val="00BB37F2"/>
    <w:rsid w:val="00BB7015"/>
    <w:rsid w:val="00BC0659"/>
    <w:rsid w:val="00BC7A58"/>
    <w:rsid w:val="00BD386D"/>
    <w:rsid w:val="00BD704C"/>
    <w:rsid w:val="00BE66B7"/>
    <w:rsid w:val="00BE6849"/>
    <w:rsid w:val="00BF56AF"/>
    <w:rsid w:val="00BF7916"/>
    <w:rsid w:val="00C0295A"/>
    <w:rsid w:val="00C16C43"/>
    <w:rsid w:val="00C364BA"/>
    <w:rsid w:val="00C439F5"/>
    <w:rsid w:val="00C44D81"/>
    <w:rsid w:val="00C53D03"/>
    <w:rsid w:val="00C612D2"/>
    <w:rsid w:val="00C627BD"/>
    <w:rsid w:val="00C63E7C"/>
    <w:rsid w:val="00C64F8B"/>
    <w:rsid w:val="00C745D6"/>
    <w:rsid w:val="00C77393"/>
    <w:rsid w:val="00C826EC"/>
    <w:rsid w:val="00C867C8"/>
    <w:rsid w:val="00C87882"/>
    <w:rsid w:val="00C91198"/>
    <w:rsid w:val="00C91326"/>
    <w:rsid w:val="00C954B0"/>
    <w:rsid w:val="00C95FCE"/>
    <w:rsid w:val="00CB2C53"/>
    <w:rsid w:val="00CB7438"/>
    <w:rsid w:val="00CC0407"/>
    <w:rsid w:val="00CC40D2"/>
    <w:rsid w:val="00CD1002"/>
    <w:rsid w:val="00CD1D90"/>
    <w:rsid w:val="00CD5EF4"/>
    <w:rsid w:val="00CD6552"/>
    <w:rsid w:val="00CE4E70"/>
    <w:rsid w:val="00CE7310"/>
    <w:rsid w:val="00D03984"/>
    <w:rsid w:val="00D05AC1"/>
    <w:rsid w:val="00D1085A"/>
    <w:rsid w:val="00D10FD8"/>
    <w:rsid w:val="00D11F3F"/>
    <w:rsid w:val="00D2379C"/>
    <w:rsid w:val="00D26A77"/>
    <w:rsid w:val="00D30D3A"/>
    <w:rsid w:val="00D32311"/>
    <w:rsid w:val="00D3648A"/>
    <w:rsid w:val="00D412E8"/>
    <w:rsid w:val="00D52602"/>
    <w:rsid w:val="00D52D3D"/>
    <w:rsid w:val="00D60FD2"/>
    <w:rsid w:val="00D6261E"/>
    <w:rsid w:val="00D71880"/>
    <w:rsid w:val="00D75390"/>
    <w:rsid w:val="00D76D6C"/>
    <w:rsid w:val="00D77379"/>
    <w:rsid w:val="00D96868"/>
    <w:rsid w:val="00DA17B7"/>
    <w:rsid w:val="00DA7948"/>
    <w:rsid w:val="00DB1627"/>
    <w:rsid w:val="00DB4884"/>
    <w:rsid w:val="00DC03C0"/>
    <w:rsid w:val="00DC162E"/>
    <w:rsid w:val="00DC2DB6"/>
    <w:rsid w:val="00DC2EA6"/>
    <w:rsid w:val="00DC3F9D"/>
    <w:rsid w:val="00DC68C3"/>
    <w:rsid w:val="00DD5614"/>
    <w:rsid w:val="00DD74EC"/>
    <w:rsid w:val="00DE024A"/>
    <w:rsid w:val="00DE1B03"/>
    <w:rsid w:val="00DE3808"/>
    <w:rsid w:val="00DE6D53"/>
    <w:rsid w:val="00DF42A8"/>
    <w:rsid w:val="00E046E5"/>
    <w:rsid w:val="00E10CC2"/>
    <w:rsid w:val="00E14844"/>
    <w:rsid w:val="00E148DB"/>
    <w:rsid w:val="00E167C8"/>
    <w:rsid w:val="00E2501C"/>
    <w:rsid w:val="00E32306"/>
    <w:rsid w:val="00E37B90"/>
    <w:rsid w:val="00E431AC"/>
    <w:rsid w:val="00E513F1"/>
    <w:rsid w:val="00E5191B"/>
    <w:rsid w:val="00E536D4"/>
    <w:rsid w:val="00E56A86"/>
    <w:rsid w:val="00E65BAB"/>
    <w:rsid w:val="00E66F40"/>
    <w:rsid w:val="00E67383"/>
    <w:rsid w:val="00E71EFC"/>
    <w:rsid w:val="00E83085"/>
    <w:rsid w:val="00E84129"/>
    <w:rsid w:val="00E90D5C"/>
    <w:rsid w:val="00E93DD1"/>
    <w:rsid w:val="00E94974"/>
    <w:rsid w:val="00EA5A65"/>
    <w:rsid w:val="00EB0B6E"/>
    <w:rsid w:val="00EB19B9"/>
    <w:rsid w:val="00EB344B"/>
    <w:rsid w:val="00EC0461"/>
    <w:rsid w:val="00EC22FD"/>
    <w:rsid w:val="00EC2D16"/>
    <w:rsid w:val="00EC2FA6"/>
    <w:rsid w:val="00EC3371"/>
    <w:rsid w:val="00EC5632"/>
    <w:rsid w:val="00ED026A"/>
    <w:rsid w:val="00ED0B17"/>
    <w:rsid w:val="00ED2379"/>
    <w:rsid w:val="00ED508A"/>
    <w:rsid w:val="00EE3E16"/>
    <w:rsid w:val="00EE4E39"/>
    <w:rsid w:val="00EF044A"/>
    <w:rsid w:val="00EF1D98"/>
    <w:rsid w:val="00F04507"/>
    <w:rsid w:val="00F06298"/>
    <w:rsid w:val="00F157C5"/>
    <w:rsid w:val="00F15E79"/>
    <w:rsid w:val="00F17173"/>
    <w:rsid w:val="00F20493"/>
    <w:rsid w:val="00F210AE"/>
    <w:rsid w:val="00F2684A"/>
    <w:rsid w:val="00F27DE3"/>
    <w:rsid w:val="00F33282"/>
    <w:rsid w:val="00F408B3"/>
    <w:rsid w:val="00F444FB"/>
    <w:rsid w:val="00F44956"/>
    <w:rsid w:val="00F61C2D"/>
    <w:rsid w:val="00F64195"/>
    <w:rsid w:val="00F650F6"/>
    <w:rsid w:val="00F65513"/>
    <w:rsid w:val="00F72935"/>
    <w:rsid w:val="00F778DD"/>
    <w:rsid w:val="00F803C3"/>
    <w:rsid w:val="00F91A74"/>
    <w:rsid w:val="00F92013"/>
    <w:rsid w:val="00FA25EC"/>
    <w:rsid w:val="00FB02B8"/>
    <w:rsid w:val="00FB02E3"/>
    <w:rsid w:val="00FB10C5"/>
    <w:rsid w:val="00FB2F5A"/>
    <w:rsid w:val="00FC0360"/>
    <w:rsid w:val="00FE23C1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61"/>
  </w:style>
  <w:style w:type="paragraph" w:styleId="1">
    <w:name w:val="heading 1"/>
    <w:basedOn w:val="a"/>
    <w:next w:val="a"/>
    <w:link w:val="10"/>
    <w:qFormat/>
    <w:rsid w:val="001523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7379"/>
    <w:rPr>
      <w:color w:val="0000FF"/>
      <w:u w:val="single"/>
    </w:rPr>
  </w:style>
  <w:style w:type="paragraph" w:styleId="a4">
    <w:name w:val="No Spacing"/>
    <w:link w:val="a5"/>
    <w:qFormat/>
    <w:rsid w:val="00D773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D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D77379"/>
  </w:style>
  <w:style w:type="paragraph" w:styleId="a7">
    <w:name w:val="List Paragraph"/>
    <w:basedOn w:val="a"/>
    <w:uiPriority w:val="34"/>
    <w:qFormat/>
    <w:rsid w:val="00D77379"/>
    <w:pPr>
      <w:ind w:left="720"/>
      <w:contextualSpacing/>
    </w:pPr>
  </w:style>
  <w:style w:type="table" w:styleId="a8">
    <w:name w:val="Table Grid"/>
    <w:basedOn w:val="a1"/>
    <w:uiPriority w:val="59"/>
    <w:rsid w:val="004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932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1523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Стиль"/>
    <w:rsid w:val="001523A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523AA"/>
  </w:style>
  <w:style w:type="paragraph" w:customStyle="1" w:styleId="11">
    <w:name w:val="Обычный1"/>
    <w:rsid w:val="00654D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C95FCE"/>
  </w:style>
  <w:style w:type="character" w:styleId="ab">
    <w:name w:val="Strong"/>
    <w:basedOn w:val="a0"/>
    <w:uiPriority w:val="22"/>
    <w:qFormat/>
    <w:rsid w:val="0058772B"/>
    <w:rPr>
      <w:b/>
      <w:bCs/>
    </w:rPr>
  </w:style>
  <w:style w:type="paragraph" w:styleId="ac">
    <w:name w:val="Body Text"/>
    <w:basedOn w:val="a"/>
    <w:link w:val="ad"/>
    <w:uiPriority w:val="1"/>
    <w:qFormat/>
    <w:rsid w:val="00E5191B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5191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FontStyle28">
    <w:name w:val="Font Style28"/>
    <w:basedOn w:val="a0"/>
    <w:rsid w:val="00612275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7B62"/>
  </w:style>
  <w:style w:type="paragraph" w:styleId="af0">
    <w:name w:val="footer"/>
    <w:basedOn w:val="a"/>
    <w:link w:val="af1"/>
    <w:uiPriority w:val="99"/>
    <w:semiHidden/>
    <w:unhideWhenUsed/>
    <w:rsid w:val="008E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7B62"/>
  </w:style>
  <w:style w:type="character" w:customStyle="1" w:styleId="a5">
    <w:name w:val="Без интервала Знак"/>
    <w:link w:val="a4"/>
    <w:locked/>
    <w:rsid w:val="0072275B"/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CB74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8"/>
    <w:uiPriority w:val="59"/>
    <w:rsid w:val="00CB7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nt-genre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F948-035B-4BAA-B6E6-99EBD5F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eKiT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Анна</cp:lastModifiedBy>
  <cp:revision>2</cp:revision>
  <cp:lastPrinted>2025-02-19T10:28:00Z</cp:lastPrinted>
  <dcterms:created xsi:type="dcterms:W3CDTF">2025-03-13T10:47:00Z</dcterms:created>
  <dcterms:modified xsi:type="dcterms:W3CDTF">2025-03-13T10:47:00Z</dcterms:modified>
</cp:coreProperties>
</file>